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4362" w:rsidRPr="00EC14CB" w:rsidRDefault="00F64362" w:rsidP="00717A7B">
      <w:pPr>
        <w:ind w:left="-1260" w:right="-1234" w:firstLine="1260"/>
        <w:jc w:val="right"/>
        <w:rPr>
          <w:rFonts w:ascii="Tahoma" w:hAnsi="Tahoma" w:cs="Tahoma"/>
          <w:sz w:val="22"/>
          <w:szCs w:val="22"/>
        </w:rPr>
      </w:pPr>
      <w:bookmarkStart w:id="0" w:name="_GoBack"/>
      <w:bookmarkEnd w:id="0"/>
    </w:p>
    <w:tbl>
      <w:tblPr>
        <w:tblW w:w="10695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"/>
        <w:gridCol w:w="2802"/>
        <w:gridCol w:w="2570"/>
        <w:gridCol w:w="2107"/>
        <w:gridCol w:w="3193"/>
        <w:gridCol w:w="13"/>
      </w:tblGrid>
      <w:tr w:rsidR="005F77DD" w:rsidRPr="00EC14CB" w:rsidTr="002212F9">
        <w:trPr>
          <w:gridBefore w:val="1"/>
          <w:wBefore w:w="10" w:type="dxa"/>
          <w:trHeight w:val="555"/>
        </w:trPr>
        <w:tc>
          <w:tcPr>
            <w:tcW w:w="1068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212F9" w:rsidRDefault="005F77DD" w:rsidP="002212F9">
            <w:pPr>
              <w:spacing w:line="360" w:lineRule="auto"/>
              <w:jc w:val="center"/>
              <w:rPr>
                <w:rFonts w:ascii="Tahoma" w:hAnsi="Tahoma" w:cs="Tahoma"/>
                <w:b/>
                <w:lang w:val="en-US"/>
              </w:rPr>
            </w:pPr>
            <w:r>
              <w:rPr>
                <w:rFonts w:ascii="Tahoma" w:hAnsi="Tahoma" w:cs="Tahoma"/>
                <w:b/>
                <w:lang w:val="en-US"/>
              </w:rPr>
              <w:t xml:space="preserve">PAEDIATRIC DENTISTRY </w:t>
            </w:r>
            <w:r w:rsidRPr="009A6F30">
              <w:rPr>
                <w:rFonts w:ascii="Tahoma" w:hAnsi="Tahoma" w:cs="Tahoma"/>
                <w:b/>
                <w:lang w:val="en-US"/>
              </w:rPr>
              <w:t>REFERRAL FORM</w:t>
            </w:r>
          </w:p>
          <w:p w:rsidR="005F77DD" w:rsidRPr="00EC14CB" w:rsidRDefault="005F77DD" w:rsidP="002212F9">
            <w:pPr>
              <w:spacing w:line="360" w:lineRule="auto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lang w:val="en-US"/>
              </w:rPr>
              <w:t>(</w:t>
            </w:r>
            <w:r w:rsidR="002212F9">
              <w:rPr>
                <w:rFonts w:ascii="Tahoma" w:hAnsi="Tahoma" w:cs="Tahoma"/>
                <w:b/>
                <w:lang w:val="en-US"/>
              </w:rPr>
              <w:t>SPECIAL EDUCATION NEEDS SCHOOLS</w:t>
            </w:r>
            <w:r>
              <w:rPr>
                <w:rFonts w:ascii="Tahoma" w:hAnsi="Tahoma" w:cs="Tahoma"/>
                <w:b/>
                <w:lang w:val="en-US"/>
              </w:rPr>
              <w:t>)</w:t>
            </w:r>
          </w:p>
        </w:tc>
      </w:tr>
      <w:tr w:rsidR="00962502" w:rsidRPr="00EC14CB" w:rsidTr="002212F9">
        <w:trPr>
          <w:gridBefore w:val="1"/>
          <w:wBefore w:w="10" w:type="dxa"/>
          <w:trHeight w:val="384"/>
        </w:trPr>
        <w:tc>
          <w:tcPr>
            <w:tcW w:w="2802" w:type="dxa"/>
            <w:vMerge w:val="restart"/>
            <w:tcBorders>
              <w:top w:val="single" w:sz="12" w:space="0" w:color="auto"/>
            </w:tcBorders>
          </w:tcPr>
          <w:p w:rsidR="00962502" w:rsidRPr="00EC14CB" w:rsidRDefault="00962502" w:rsidP="00EC14CB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180651">
              <w:rPr>
                <w:rFonts w:ascii="Tahoma" w:hAnsi="Tahoma" w:cs="Tahoma"/>
                <w:b/>
                <w:bCs/>
                <w:sz w:val="22"/>
                <w:szCs w:val="22"/>
              </w:rPr>
              <w:t>Surname:</w:t>
            </w:r>
          </w:p>
        </w:tc>
        <w:tc>
          <w:tcPr>
            <w:tcW w:w="4677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</w:tcPr>
          <w:p w:rsidR="00962502" w:rsidRPr="00180651" w:rsidRDefault="00962502" w:rsidP="00EC14CB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180651">
              <w:rPr>
                <w:rFonts w:ascii="Tahoma" w:hAnsi="Tahoma" w:cs="Tahoma"/>
                <w:b/>
                <w:bCs/>
                <w:sz w:val="22"/>
                <w:szCs w:val="22"/>
              </w:rPr>
              <w:t>First Name(s):</w:t>
            </w:r>
          </w:p>
        </w:tc>
        <w:tc>
          <w:tcPr>
            <w:tcW w:w="32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62502" w:rsidRPr="00180651" w:rsidRDefault="00962502" w:rsidP="00962502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180651">
              <w:rPr>
                <w:rFonts w:ascii="Tahoma" w:hAnsi="Tahoma" w:cs="Tahoma"/>
                <w:b/>
                <w:bCs/>
                <w:sz w:val="22"/>
                <w:szCs w:val="22"/>
              </w:rPr>
              <w:t>Gender:</w:t>
            </w:r>
          </w:p>
        </w:tc>
      </w:tr>
      <w:tr w:rsidR="00962502" w:rsidRPr="00EC14CB" w:rsidTr="002212F9">
        <w:trPr>
          <w:gridBefore w:val="1"/>
          <w:wBefore w:w="10" w:type="dxa"/>
          <w:trHeight w:val="690"/>
        </w:trPr>
        <w:tc>
          <w:tcPr>
            <w:tcW w:w="2802" w:type="dxa"/>
            <w:vMerge/>
          </w:tcPr>
          <w:p w:rsidR="00962502" w:rsidRPr="00EC14CB" w:rsidRDefault="00962502" w:rsidP="00EC14CB">
            <w:pPr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4677" w:type="dxa"/>
            <w:gridSpan w:val="2"/>
            <w:vMerge/>
            <w:tcBorders>
              <w:right w:val="single" w:sz="4" w:space="0" w:color="auto"/>
            </w:tcBorders>
          </w:tcPr>
          <w:p w:rsidR="00962502" w:rsidRPr="00EC14CB" w:rsidRDefault="00962502" w:rsidP="00EC14CB">
            <w:pPr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32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02" w:rsidRDefault="00962502" w:rsidP="00962502">
            <w:pPr>
              <w:numPr>
                <w:ilvl w:val="0"/>
                <w:numId w:val="12"/>
              </w:numPr>
              <w:rPr>
                <w:rFonts w:ascii="Tahoma" w:hAnsi="Tahoma" w:cs="Tahoma"/>
                <w:bCs/>
                <w:sz w:val="22"/>
                <w:szCs w:val="22"/>
              </w:rPr>
            </w:pPr>
            <w:r w:rsidRPr="00EC14CB">
              <w:rPr>
                <w:rFonts w:ascii="Tahoma" w:hAnsi="Tahoma" w:cs="Tahoma"/>
                <w:bCs/>
                <w:sz w:val="22"/>
                <w:szCs w:val="22"/>
              </w:rPr>
              <w:t xml:space="preserve">Male </w:t>
            </w:r>
          </w:p>
          <w:p w:rsidR="00962502" w:rsidRDefault="00962502" w:rsidP="00962502">
            <w:pPr>
              <w:numPr>
                <w:ilvl w:val="0"/>
                <w:numId w:val="12"/>
              </w:numPr>
              <w:rPr>
                <w:rFonts w:ascii="Tahoma" w:hAnsi="Tahoma" w:cs="Tahoma"/>
                <w:bCs/>
                <w:sz w:val="22"/>
                <w:szCs w:val="22"/>
              </w:rPr>
            </w:pPr>
            <w:r w:rsidRPr="00EC14CB">
              <w:rPr>
                <w:rFonts w:ascii="Tahoma" w:hAnsi="Tahoma" w:cs="Tahoma"/>
                <w:bCs/>
                <w:sz w:val="22"/>
                <w:szCs w:val="22"/>
              </w:rPr>
              <w:t xml:space="preserve">Female </w:t>
            </w:r>
          </w:p>
          <w:p w:rsidR="00962502" w:rsidRPr="00962502" w:rsidRDefault="00962502" w:rsidP="00962502">
            <w:pPr>
              <w:numPr>
                <w:ilvl w:val="0"/>
                <w:numId w:val="12"/>
              </w:numPr>
              <w:rPr>
                <w:rFonts w:ascii="Tahoma" w:hAnsi="Tahoma" w:cs="Tahoma"/>
                <w:bCs/>
                <w:sz w:val="22"/>
                <w:szCs w:val="22"/>
              </w:rPr>
            </w:pPr>
            <w:r w:rsidRPr="00962502">
              <w:rPr>
                <w:rFonts w:ascii="Tahoma" w:hAnsi="Tahoma" w:cs="Tahoma"/>
                <w:bCs/>
                <w:sz w:val="22"/>
                <w:szCs w:val="22"/>
              </w:rPr>
              <w:t>Prefer not to say</w:t>
            </w:r>
          </w:p>
        </w:tc>
      </w:tr>
      <w:tr w:rsidR="00F52401" w:rsidRPr="00EC14CB" w:rsidTr="002212F9">
        <w:trPr>
          <w:gridBefore w:val="1"/>
          <w:wBefore w:w="10" w:type="dxa"/>
          <w:trHeight w:val="552"/>
        </w:trPr>
        <w:tc>
          <w:tcPr>
            <w:tcW w:w="2802" w:type="dxa"/>
          </w:tcPr>
          <w:p w:rsidR="00F52401" w:rsidRPr="00180651" w:rsidRDefault="00F52401" w:rsidP="00EC14CB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180651">
              <w:rPr>
                <w:rFonts w:ascii="Tahoma" w:hAnsi="Tahoma" w:cs="Tahoma"/>
                <w:b/>
                <w:bCs/>
                <w:sz w:val="22"/>
                <w:szCs w:val="22"/>
              </w:rPr>
              <w:t>Date of Birth:</w:t>
            </w:r>
          </w:p>
        </w:tc>
        <w:tc>
          <w:tcPr>
            <w:tcW w:w="4677" w:type="dxa"/>
            <w:gridSpan w:val="2"/>
          </w:tcPr>
          <w:p w:rsidR="007D4A9C" w:rsidRPr="00180651" w:rsidRDefault="00F52401" w:rsidP="00EC14CB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180651">
              <w:rPr>
                <w:rFonts w:ascii="Tahoma" w:hAnsi="Tahoma" w:cs="Tahoma"/>
                <w:b/>
                <w:bCs/>
                <w:sz w:val="22"/>
                <w:szCs w:val="22"/>
              </w:rPr>
              <w:t>NHS Number:</w:t>
            </w:r>
          </w:p>
          <w:p w:rsidR="00F52401" w:rsidRPr="007D4A9C" w:rsidRDefault="007D4A9C" w:rsidP="00EC14CB">
            <w:pPr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(If known)</w:t>
            </w:r>
          </w:p>
          <w:p w:rsidR="00F52401" w:rsidRPr="00EC14CB" w:rsidRDefault="00F52401" w:rsidP="00EC14CB">
            <w:pPr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3206" w:type="dxa"/>
            <w:gridSpan w:val="2"/>
            <w:tcBorders>
              <w:top w:val="single" w:sz="4" w:space="0" w:color="auto"/>
            </w:tcBorders>
          </w:tcPr>
          <w:p w:rsidR="00F52401" w:rsidRPr="00CF5304" w:rsidRDefault="00F52401" w:rsidP="00EC14CB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CF5304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Is this referral urgent?                 </w:t>
            </w:r>
          </w:p>
          <w:p w:rsidR="004A1761" w:rsidRDefault="00F52401" w:rsidP="004A1761">
            <w:pPr>
              <w:numPr>
                <w:ilvl w:val="0"/>
                <w:numId w:val="12"/>
              </w:numPr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Yes</w:t>
            </w:r>
            <w:r w:rsidRPr="00EC14CB"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r w:rsidR="004A1761">
              <w:rPr>
                <w:rFonts w:ascii="Tahoma" w:hAnsi="Tahoma" w:cs="Tahoma"/>
                <w:bCs/>
                <w:sz w:val="22"/>
                <w:szCs w:val="22"/>
              </w:rPr>
              <w:t xml:space="preserve">  </w:t>
            </w:r>
          </w:p>
          <w:p w:rsidR="00F52401" w:rsidRPr="004A1761" w:rsidRDefault="00F52401" w:rsidP="004A1761">
            <w:pPr>
              <w:numPr>
                <w:ilvl w:val="0"/>
                <w:numId w:val="12"/>
              </w:numPr>
              <w:rPr>
                <w:rFonts w:ascii="Tahoma" w:hAnsi="Tahoma" w:cs="Tahoma"/>
                <w:bCs/>
                <w:sz w:val="22"/>
                <w:szCs w:val="22"/>
              </w:rPr>
            </w:pPr>
            <w:r w:rsidRPr="004A1761">
              <w:rPr>
                <w:rFonts w:ascii="Tahoma" w:hAnsi="Tahoma" w:cs="Tahoma"/>
                <w:bCs/>
                <w:sz w:val="22"/>
                <w:szCs w:val="22"/>
              </w:rPr>
              <w:t>No</w:t>
            </w:r>
          </w:p>
        </w:tc>
      </w:tr>
      <w:tr w:rsidR="001D1BD3" w:rsidRPr="00EC14CB" w:rsidTr="0043399F">
        <w:trPr>
          <w:gridBefore w:val="1"/>
          <w:wBefore w:w="10" w:type="dxa"/>
          <w:trHeight w:val="1719"/>
        </w:trPr>
        <w:tc>
          <w:tcPr>
            <w:tcW w:w="5372" w:type="dxa"/>
            <w:gridSpan w:val="2"/>
            <w:tcBorders>
              <w:bottom w:val="single" w:sz="4" w:space="0" w:color="auto"/>
            </w:tcBorders>
          </w:tcPr>
          <w:p w:rsidR="001D1BD3" w:rsidRPr="00180651" w:rsidRDefault="001D1BD3" w:rsidP="00EC14CB">
            <w:pPr>
              <w:pStyle w:val="Heading3"/>
              <w:framePr w:hSpace="0" w:wrap="auto" w:vAnchor="margin" w:hAnchor="text" w:xAlign="left" w:yAlign="inline"/>
              <w:rPr>
                <w:szCs w:val="22"/>
              </w:rPr>
            </w:pPr>
            <w:r w:rsidRPr="00180651">
              <w:rPr>
                <w:szCs w:val="22"/>
              </w:rPr>
              <w:t>Home Address:</w:t>
            </w:r>
          </w:p>
          <w:p w:rsidR="001D1BD3" w:rsidRPr="00EC14CB" w:rsidRDefault="001D1BD3" w:rsidP="00EC14CB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1D1BD3" w:rsidRPr="00EC14CB" w:rsidRDefault="001D1BD3" w:rsidP="00EC14CB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1D1BD3" w:rsidRDefault="001D1BD3" w:rsidP="00EC14CB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F9726C" w:rsidRPr="00EC14CB" w:rsidRDefault="00F9726C" w:rsidP="00EC14CB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1D1BD3" w:rsidRPr="00180651" w:rsidRDefault="001D1BD3" w:rsidP="00F9726C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180651">
              <w:rPr>
                <w:rFonts w:ascii="Tahoma" w:hAnsi="Tahoma" w:cs="Tahoma"/>
                <w:b/>
                <w:sz w:val="20"/>
                <w:szCs w:val="20"/>
              </w:rPr>
              <w:t xml:space="preserve">Post Code:           </w:t>
            </w:r>
            <w:r w:rsidR="005F77DD" w:rsidRPr="00180651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5F77DD" w:rsidRPr="00180651">
              <w:rPr>
                <w:rFonts w:ascii="Tahoma" w:hAnsi="Tahoma" w:cs="Tahoma"/>
                <w:b/>
                <w:sz w:val="20"/>
                <w:szCs w:val="20"/>
              </w:rPr>
              <w:tab/>
              <w:t xml:space="preserve">    </w:t>
            </w:r>
            <w:r w:rsidRPr="00180651">
              <w:rPr>
                <w:rFonts w:ascii="Tahoma" w:hAnsi="Tahoma" w:cs="Tahoma"/>
                <w:b/>
                <w:sz w:val="20"/>
                <w:szCs w:val="20"/>
              </w:rPr>
              <w:t>Borough:</w:t>
            </w:r>
            <w:r w:rsidR="00C10A81" w:rsidRPr="00180651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:rsidR="001D1BD3" w:rsidRPr="00180651" w:rsidRDefault="001D1BD3" w:rsidP="00F9726C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180651">
              <w:rPr>
                <w:rFonts w:ascii="Tahoma" w:hAnsi="Tahoma" w:cs="Tahoma"/>
                <w:b/>
                <w:sz w:val="20"/>
                <w:szCs w:val="20"/>
              </w:rPr>
              <w:t xml:space="preserve">Phone: </w:t>
            </w:r>
          </w:p>
          <w:p w:rsidR="001D1BD3" w:rsidRPr="00EC14CB" w:rsidRDefault="001D1BD3" w:rsidP="00F9726C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180651">
              <w:rPr>
                <w:rFonts w:ascii="Tahoma" w:hAnsi="Tahoma" w:cs="Tahoma"/>
                <w:b/>
                <w:sz w:val="20"/>
                <w:szCs w:val="20"/>
              </w:rPr>
              <w:t>Mobile</w:t>
            </w:r>
            <w:r w:rsidR="005F77DD" w:rsidRPr="00180651">
              <w:rPr>
                <w:rFonts w:ascii="Tahoma" w:hAnsi="Tahoma" w:cs="Tahoma"/>
                <w:b/>
                <w:sz w:val="20"/>
                <w:szCs w:val="20"/>
              </w:rPr>
              <w:t xml:space="preserve"> contact</w:t>
            </w:r>
            <w:r w:rsidR="00E64B89" w:rsidRPr="00180651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</w:tc>
        <w:tc>
          <w:tcPr>
            <w:tcW w:w="5313" w:type="dxa"/>
            <w:gridSpan w:val="3"/>
            <w:tcBorders>
              <w:bottom w:val="single" w:sz="4" w:space="0" w:color="auto"/>
            </w:tcBorders>
          </w:tcPr>
          <w:p w:rsidR="001D1BD3" w:rsidRPr="00180651" w:rsidRDefault="001D1BD3" w:rsidP="00EC14CB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180651">
              <w:rPr>
                <w:rFonts w:ascii="Tahoma" w:hAnsi="Tahoma" w:cs="Tahoma"/>
                <w:b/>
                <w:bCs/>
                <w:sz w:val="22"/>
                <w:szCs w:val="22"/>
              </w:rPr>
              <w:t>GP Name</w:t>
            </w:r>
            <w:r w:rsidR="007D4A9C" w:rsidRPr="00180651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</w:t>
            </w:r>
            <w:r w:rsidRPr="00180651">
              <w:rPr>
                <w:rFonts w:ascii="Tahoma" w:hAnsi="Tahoma" w:cs="Tahoma"/>
                <w:b/>
                <w:bCs/>
                <w:sz w:val="22"/>
                <w:szCs w:val="22"/>
              </w:rPr>
              <w:t>:</w:t>
            </w:r>
          </w:p>
          <w:p w:rsidR="001D1BD3" w:rsidRPr="00180651" w:rsidRDefault="001D1BD3" w:rsidP="00EC14CB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180651">
              <w:rPr>
                <w:rFonts w:ascii="Tahoma" w:hAnsi="Tahoma" w:cs="Tahoma"/>
                <w:b/>
                <w:bCs/>
                <w:sz w:val="22"/>
                <w:szCs w:val="22"/>
              </w:rPr>
              <w:t>GP Address:</w:t>
            </w:r>
          </w:p>
          <w:p w:rsidR="001D1BD3" w:rsidRPr="00180651" w:rsidRDefault="001D1BD3" w:rsidP="00EC14CB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1D1BD3" w:rsidRDefault="001D1BD3" w:rsidP="00EC14CB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711B41" w:rsidRPr="00180651" w:rsidRDefault="00711B41" w:rsidP="00EC14CB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1D1BD3" w:rsidRPr="00180651" w:rsidRDefault="001D1BD3" w:rsidP="00EC14CB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1D1BD3" w:rsidRPr="00180651" w:rsidRDefault="001D1BD3" w:rsidP="00F9726C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180651">
              <w:rPr>
                <w:rFonts w:ascii="Tahoma" w:hAnsi="Tahoma" w:cs="Tahoma"/>
                <w:b/>
                <w:sz w:val="20"/>
                <w:szCs w:val="20"/>
              </w:rPr>
              <w:t xml:space="preserve">Post Code:        </w:t>
            </w:r>
            <w:r w:rsidR="005F77DD" w:rsidRPr="00180651">
              <w:rPr>
                <w:rFonts w:ascii="Tahoma" w:hAnsi="Tahoma" w:cs="Tahoma"/>
                <w:b/>
                <w:sz w:val="20"/>
                <w:szCs w:val="20"/>
              </w:rPr>
              <w:t xml:space="preserve">        </w:t>
            </w:r>
            <w:r w:rsidR="005F77DD" w:rsidRPr="00180651">
              <w:rPr>
                <w:rFonts w:ascii="Tahoma" w:hAnsi="Tahoma" w:cs="Tahoma"/>
                <w:b/>
                <w:sz w:val="20"/>
                <w:szCs w:val="20"/>
              </w:rPr>
              <w:tab/>
              <w:t xml:space="preserve">    </w:t>
            </w:r>
            <w:r w:rsidR="00711B41">
              <w:rPr>
                <w:rFonts w:ascii="Tahoma" w:hAnsi="Tahoma" w:cs="Tahoma"/>
                <w:b/>
                <w:sz w:val="20"/>
                <w:szCs w:val="20"/>
              </w:rPr>
              <w:t xml:space="preserve">  </w:t>
            </w:r>
            <w:r w:rsidRPr="00180651">
              <w:rPr>
                <w:rFonts w:ascii="Tahoma" w:hAnsi="Tahoma" w:cs="Tahoma"/>
                <w:b/>
                <w:sz w:val="20"/>
                <w:szCs w:val="20"/>
              </w:rPr>
              <w:t>Borough:</w:t>
            </w:r>
            <w:r w:rsidR="0083059D" w:rsidRPr="00180651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:rsidR="001D1BD3" w:rsidRPr="00EC14CB" w:rsidRDefault="001D1BD3" w:rsidP="00F9726C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180651">
              <w:rPr>
                <w:rFonts w:ascii="Tahoma" w:hAnsi="Tahoma" w:cs="Tahoma"/>
                <w:b/>
                <w:sz w:val="20"/>
                <w:szCs w:val="20"/>
              </w:rPr>
              <w:t>Phone:</w:t>
            </w:r>
            <w:r w:rsidRPr="00EC14CB">
              <w:rPr>
                <w:rFonts w:ascii="Tahoma" w:hAnsi="Tahoma" w:cs="Tahoma"/>
                <w:sz w:val="22"/>
                <w:szCs w:val="22"/>
              </w:rPr>
              <w:t xml:space="preserve">                          </w:t>
            </w:r>
          </w:p>
        </w:tc>
      </w:tr>
      <w:tr w:rsidR="006A1EDE" w:rsidRPr="00EC14CB" w:rsidTr="0043399F">
        <w:trPr>
          <w:gridBefore w:val="1"/>
          <w:wBefore w:w="10" w:type="dxa"/>
          <w:trHeight w:val="797"/>
        </w:trPr>
        <w:tc>
          <w:tcPr>
            <w:tcW w:w="2802" w:type="dxa"/>
            <w:tcBorders>
              <w:right w:val="nil"/>
            </w:tcBorders>
          </w:tcPr>
          <w:p w:rsidR="006A1EDE" w:rsidRDefault="006A1EDE" w:rsidP="00EC14CB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250CE4">
              <w:rPr>
                <w:rFonts w:ascii="Tahoma" w:hAnsi="Tahoma" w:cs="Tahoma"/>
                <w:b/>
                <w:bCs/>
                <w:sz w:val="22"/>
                <w:szCs w:val="22"/>
              </w:rPr>
              <w:t>Interpreter Required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?</w:t>
            </w:r>
          </w:p>
          <w:p w:rsidR="006A1EDE" w:rsidRPr="00F52401" w:rsidRDefault="006A1EDE" w:rsidP="00505096">
            <w:pPr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2570" w:type="dxa"/>
            <w:tcBorders>
              <w:left w:val="nil"/>
              <w:bottom w:val="nil"/>
            </w:tcBorders>
          </w:tcPr>
          <w:p w:rsidR="006A1EDE" w:rsidRDefault="006A1EDE" w:rsidP="006A1EDE">
            <w:pPr>
              <w:numPr>
                <w:ilvl w:val="0"/>
                <w:numId w:val="46"/>
              </w:numPr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 xml:space="preserve">Yes </w:t>
            </w:r>
          </w:p>
          <w:p w:rsidR="006A1EDE" w:rsidRPr="008F09A3" w:rsidRDefault="006A1EDE" w:rsidP="004A1761">
            <w:pPr>
              <w:numPr>
                <w:ilvl w:val="0"/>
                <w:numId w:val="42"/>
              </w:numPr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No</w:t>
            </w:r>
          </w:p>
        </w:tc>
        <w:tc>
          <w:tcPr>
            <w:tcW w:w="5313" w:type="dxa"/>
            <w:gridSpan w:val="3"/>
            <w:tcBorders>
              <w:left w:val="nil"/>
            </w:tcBorders>
          </w:tcPr>
          <w:p w:rsidR="00B4196F" w:rsidRDefault="006A1EDE" w:rsidP="006A1EDE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6A1EDE">
              <w:rPr>
                <w:rFonts w:ascii="Tahoma" w:hAnsi="Tahoma" w:cs="Tahoma"/>
                <w:b/>
                <w:bCs/>
                <w:sz w:val="22"/>
                <w:szCs w:val="22"/>
              </w:rPr>
              <w:t>Which language?</w:t>
            </w:r>
            <w:r w:rsidR="00CF5304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       </w:t>
            </w:r>
          </w:p>
          <w:p w:rsidR="006A1EDE" w:rsidRPr="00C36D83" w:rsidRDefault="00B4196F" w:rsidP="006A1EDE">
            <w:pPr>
              <w:rPr>
                <w:rFonts w:ascii="Tahoma" w:hAnsi="Tahoma" w:cs="Tahoma"/>
                <w:bCs/>
                <w:color w:val="808080"/>
                <w:sz w:val="22"/>
                <w:szCs w:val="22"/>
              </w:rPr>
            </w:pPr>
            <w:r w:rsidRPr="00C36D83">
              <w:rPr>
                <w:rFonts w:ascii="Tahoma" w:hAnsi="Tahoma" w:cs="Tahoma"/>
                <w:b/>
                <w:bCs/>
                <w:color w:val="808080"/>
                <w:sz w:val="22"/>
                <w:szCs w:val="22"/>
              </w:rPr>
              <w:t xml:space="preserve">                                  </w:t>
            </w:r>
            <w:r w:rsidRPr="00C36D83">
              <w:rPr>
                <w:rFonts w:ascii="Tahoma" w:hAnsi="Tahoma" w:cs="Tahoma"/>
                <w:bCs/>
                <w:color w:val="808080"/>
                <w:sz w:val="22"/>
                <w:szCs w:val="22"/>
              </w:rPr>
              <w:t>…………………………………………….</w:t>
            </w:r>
            <w:r w:rsidR="00CF5304" w:rsidRPr="00C36D83">
              <w:rPr>
                <w:rFonts w:ascii="Tahoma" w:hAnsi="Tahoma" w:cs="Tahoma"/>
                <w:bCs/>
                <w:color w:val="808080"/>
                <w:sz w:val="22"/>
                <w:szCs w:val="22"/>
              </w:rPr>
              <w:t xml:space="preserve">        </w:t>
            </w:r>
          </w:p>
          <w:p w:rsidR="00CF5304" w:rsidRPr="006A1EDE" w:rsidRDefault="00CF5304" w:rsidP="006A1EDE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BSL   </w:t>
            </w:r>
            <w:r w:rsidRPr="009A6AD2">
              <w:rPr>
                <w:rFonts w:ascii="Tahoma" w:hAnsi="Tahoma" w:cs="Tahoma"/>
                <w:sz w:val="28"/>
                <w:szCs w:val="28"/>
              </w:rPr>
              <w:sym w:font="Wingdings" w:char="F06F"/>
            </w:r>
          </w:p>
        </w:tc>
      </w:tr>
      <w:tr w:rsidR="00A1431D" w:rsidRPr="009A353A" w:rsidTr="0043399F">
        <w:trPr>
          <w:gridBefore w:val="1"/>
          <w:wBefore w:w="10" w:type="dxa"/>
          <w:trHeight w:val="2403"/>
        </w:trPr>
        <w:tc>
          <w:tcPr>
            <w:tcW w:w="5372" w:type="dxa"/>
            <w:gridSpan w:val="2"/>
          </w:tcPr>
          <w:p w:rsidR="00A1431D" w:rsidRPr="00A70144" w:rsidRDefault="00A1431D" w:rsidP="001E0C1C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A70144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Medical History,  </w:t>
            </w:r>
            <w:r w:rsidR="001507BD" w:rsidRPr="00A70144">
              <w:rPr>
                <w:rFonts w:ascii="Tahoma" w:hAnsi="Tahoma" w:cs="Tahoma"/>
                <w:b/>
                <w:bCs/>
                <w:sz w:val="22"/>
                <w:szCs w:val="22"/>
              </w:rPr>
              <w:t>D</w:t>
            </w:r>
            <w:r w:rsidRPr="00A70144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isability </w:t>
            </w:r>
          </w:p>
          <w:p w:rsidR="00A1431D" w:rsidRPr="00A70144" w:rsidRDefault="00A1431D" w:rsidP="001E0C1C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:rsidR="00A1431D" w:rsidRPr="00A70144" w:rsidRDefault="00A1431D" w:rsidP="001E0C1C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:rsidR="006D4DD4" w:rsidRPr="00A70144" w:rsidRDefault="006D4DD4" w:rsidP="001E0C1C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:rsidR="00A1431D" w:rsidRDefault="00A1431D" w:rsidP="001E0C1C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:rsidR="00276E74" w:rsidRDefault="00276E74" w:rsidP="001E0C1C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:rsidR="00276E74" w:rsidRDefault="00276E74" w:rsidP="001E0C1C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:rsidR="00276E74" w:rsidRDefault="00276E74" w:rsidP="001E0C1C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:rsidR="00302C98" w:rsidRPr="00276E74" w:rsidRDefault="00302C98" w:rsidP="00302C98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276E74">
              <w:rPr>
                <w:rFonts w:ascii="Tahoma" w:hAnsi="Tahoma" w:cs="Tahoma"/>
                <w:bCs/>
                <w:sz w:val="20"/>
                <w:szCs w:val="20"/>
              </w:rPr>
              <w:t>Is patient under hospital care for a medical reason?</w:t>
            </w:r>
          </w:p>
          <w:p w:rsidR="00302C98" w:rsidRPr="00276E74" w:rsidRDefault="00302C98" w:rsidP="00302C98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76E74">
              <w:rPr>
                <w:rFonts w:ascii="Tahoma" w:hAnsi="Tahoma" w:cs="Tahoma"/>
                <w:b/>
                <w:bCs/>
                <w:sz w:val="20"/>
                <w:szCs w:val="20"/>
              </w:rPr>
              <w:t>Y / N</w:t>
            </w:r>
          </w:p>
          <w:p w:rsidR="00302C98" w:rsidRPr="00302C98" w:rsidRDefault="00302C98" w:rsidP="001E0C1C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276E74">
              <w:rPr>
                <w:rFonts w:ascii="Tahoma" w:hAnsi="Tahoma" w:cs="Tahoma"/>
                <w:bCs/>
                <w:sz w:val="20"/>
                <w:szCs w:val="20"/>
              </w:rPr>
              <w:t>If yes, which hospital:</w:t>
            </w:r>
            <w:r w:rsidR="00276E74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13" w:type="dxa"/>
            <w:gridSpan w:val="3"/>
          </w:tcPr>
          <w:p w:rsidR="00A1431D" w:rsidRPr="00B73767" w:rsidRDefault="00A1431D" w:rsidP="001E0C1C">
            <w:pPr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Medication</w:t>
            </w:r>
          </w:p>
          <w:p w:rsidR="00A1431D" w:rsidRPr="009A353A" w:rsidRDefault="00A1431D" w:rsidP="00B73767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EC14CB">
              <w:rPr>
                <w:rFonts w:ascii="Tahoma" w:hAnsi="Tahoma" w:cs="Tahoma"/>
                <w:sz w:val="22"/>
                <w:szCs w:val="22"/>
              </w:rPr>
              <w:t xml:space="preserve">                          </w:t>
            </w:r>
          </w:p>
        </w:tc>
      </w:tr>
      <w:tr w:rsidR="00A1431D" w:rsidRPr="00B73767" w:rsidTr="0043399F">
        <w:tblPrEx>
          <w:tblLook w:val="04A0" w:firstRow="1" w:lastRow="0" w:firstColumn="1" w:lastColumn="0" w:noHBand="0" w:noVBand="1"/>
        </w:tblPrEx>
        <w:trPr>
          <w:gridAfter w:val="1"/>
          <w:wAfter w:w="13" w:type="dxa"/>
          <w:trHeight w:val="953"/>
        </w:trPr>
        <w:tc>
          <w:tcPr>
            <w:tcW w:w="5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1D" w:rsidRDefault="00A1431D" w:rsidP="00514E98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Name of Referrer</w:t>
            </w:r>
            <w:r w:rsidR="002212F9">
              <w:rPr>
                <w:rFonts w:ascii="Tahoma" w:hAnsi="Tahoma" w:cs="Tahoma"/>
                <w:b/>
                <w:sz w:val="22"/>
                <w:szCs w:val="22"/>
              </w:rPr>
              <w:t xml:space="preserve"> &amp; Relationship to child</w:t>
            </w:r>
          </w:p>
        </w:tc>
        <w:tc>
          <w:tcPr>
            <w:tcW w:w="5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1D" w:rsidRPr="00A1431D" w:rsidRDefault="00A1431D" w:rsidP="00A1431D">
            <w:pPr>
              <w:rPr>
                <w:rFonts w:ascii="Tahoma" w:hAnsi="Tahoma" w:cs="Tahoma"/>
                <w:sz w:val="22"/>
                <w:szCs w:val="22"/>
              </w:rPr>
            </w:pPr>
            <w:r w:rsidRPr="000A57E4">
              <w:rPr>
                <w:rFonts w:ascii="Tahoma" w:hAnsi="Tahoma" w:cs="Tahoma"/>
                <w:b/>
                <w:sz w:val="22"/>
                <w:szCs w:val="22"/>
              </w:rPr>
              <w:t>Date of referra</w:t>
            </w:r>
            <w:r>
              <w:rPr>
                <w:rFonts w:ascii="Tahoma" w:hAnsi="Tahoma" w:cs="Tahoma"/>
                <w:b/>
                <w:sz w:val="22"/>
                <w:szCs w:val="22"/>
              </w:rPr>
              <w:t>l</w:t>
            </w:r>
          </w:p>
        </w:tc>
      </w:tr>
      <w:tr w:rsidR="002212F9" w:rsidRPr="00B73767" w:rsidTr="0043399F">
        <w:tblPrEx>
          <w:tblLook w:val="04A0" w:firstRow="1" w:lastRow="0" w:firstColumn="1" w:lastColumn="0" w:noHBand="0" w:noVBand="1"/>
        </w:tblPrEx>
        <w:trPr>
          <w:gridAfter w:val="1"/>
          <w:wAfter w:w="13" w:type="dxa"/>
          <w:trHeight w:val="778"/>
        </w:trPr>
        <w:tc>
          <w:tcPr>
            <w:tcW w:w="5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2F9" w:rsidRPr="002212F9" w:rsidRDefault="002212F9" w:rsidP="001E0C1C">
            <w:pPr>
              <w:rPr>
                <w:rFonts w:ascii="Tahoma" w:hAnsi="Tahoma" w:cs="Tahoma"/>
              </w:rPr>
            </w:pPr>
            <w:r w:rsidRPr="002212F9">
              <w:rPr>
                <w:rFonts w:ascii="Tahoma" w:hAnsi="Tahoma" w:cs="Tahoma"/>
                <w:b/>
                <w:sz w:val="22"/>
                <w:szCs w:val="22"/>
              </w:rPr>
              <w:t>Name of School:</w:t>
            </w:r>
          </w:p>
        </w:tc>
        <w:tc>
          <w:tcPr>
            <w:tcW w:w="5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2F9" w:rsidRPr="002453A7" w:rsidRDefault="002212F9" w:rsidP="001E0C1C">
            <w:pPr>
              <w:rPr>
                <w:rFonts w:ascii="Tahoma" w:hAnsi="Tahoma" w:cs="Tahoma"/>
                <w:sz w:val="22"/>
                <w:szCs w:val="22"/>
              </w:rPr>
            </w:pPr>
            <w:r w:rsidRPr="009A353A">
              <w:rPr>
                <w:rFonts w:ascii="Tahoma" w:hAnsi="Tahoma" w:cs="Tahoma"/>
                <w:b/>
                <w:sz w:val="22"/>
                <w:szCs w:val="22"/>
              </w:rPr>
              <w:t>Date Received</w:t>
            </w:r>
            <w:r>
              <w:rPr>
                <w:rFonts w:ascii="Tahoma" w:hAnsi="Tahoma" w:cs="Tahoma"/>
                <w:sz w:val="22"/>
                <w:szCs w:val="22"/>
              </w:rPr>
              <w:t xml:space="preserve"> (office use)</w:t>
            </w:r>
          </w:p>
        </w:tc>
      </w:tr>
      <w:tr w:rsidR="006D4DD4" w:rsidRPr="00B73767" w:rsidTr="0043399F">
        <w:tblPrEx>
          <w:tblLook w:val="04A0" w:firstRow="1" w:lastRow="0" w:firstColumn="1" w:lastColumn="0" w:noHBand="0" w:noVBand="1"/>
        </w:tblPrEx>
        <w:trPr>
          <w:gridAfter w:val="1"/>
          <w:wAfter w:w="13" w:type="dxa"/>
          <w:trHeight w:val="1694"/>
        </w:trPr>
        <w:tc>
          <w:tcPr>
            <w:tcW w:w="5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DD4" w:rsidRPr="002212F9" w:rsidRDefault="002212F9" w:rsidP="006D4DD4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2212F9">
              <w:rPr>
                <w:rFonts w:ascii="Tahoma" w:hAnsi="Tahoma" w:cs="Tahoma"/>
                <w:b/>
                <w:sz w:val="22"/>
                <w:szCs w:val="22"/>
              </w:rPr>
              <w:t>School</w:t>
            </w:r>
            <w:r w:rsidR="006D4DD4" w:rsidRPr="002212F9">
              <w:rPr>
                <w:rFonts w:ascii="Tahoma" w:hAnsi="Tahoma" w:cs="Tahoma"/>
                <w:b/>
                <w:sz w:val="22"/>
                <w:szCs w:val="22"/>
              </w:rPr>
              <w:t xml:space="preserve"> Address:</w:t>
            </w:r>
          </w:p>
          <w:p w:rsidR="006D4DD4" w:rsidRPr="002212F9" w:rsidRDefault="006D4DD4" w:rsidP="006D4DD4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6D4DD4" w:rsidRPr="002212F9" w:rsidRDefault="006D4DD4" w:rsidP="006D4DD4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6D4DD4" w:rsidRPr="002212F9" w:rsidRDefault="006D4DD4" w:rsidP="006D4DD4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710D33" w:rsidRPr="002212F9" w:rsidRDefault="00710D33" w:rsidP="006D4DD4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6D4DD4" w:rsidRPr="002212F9" w:rsidRDefault="006D4DD4" w:rsidP="00710D33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2212F9">
              <w:rPr>
                <w:rFonts w:ascii="Tahoma" w:hAnsi="Tahoma" w:cs="Tahoma"/>
                <w:b/>
                <w:sz w:val="22"/>
                <w:szCs w:val="22"/>
              </w:rPr>
              <w:t>Post Code:</w:t>
            </w:r>
          </w:p>
        </w:tc>
        <w:tc>
          <w:tcPr>
            <w:tcW w:w="5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DD4" w:rsidRDefault="006D4DD4" w:rsidP="006D4DD4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Phone / Mobile:</w:t>
            </w:r>
          </w:p>
          <w:p w:rsidR="006D4DD4" w:rsidRDefault="006D4DD4" w:rsidP="00514E98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  <w:p w:rsidR="006D4DD4" w:rsidRDefault="006D4DD4" w:rsidP="00514E98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  <w:p w:rsidR="006D4DD4" w:rsidRDefault="006D4DD4" w:rsidP="00514E98">
            <w:pPr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Secure Email:</w:t>
            </w:r>
          </w:p>
          <w:p w:rsidR="006D4DD4" w:rsidRPr="00A1431D" w:rsidRDefault="006D4DD4" w:rsidP="00514E98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</w:tbl>
    <w:p w:rsidR="00CC4951" w:rsidRDefault="00CC4951" w:rsidP="00B14D97">
      <w:pPr>
        <w:jc w:val="both"/>
        <w:rPr>
          <w:rFonts w:ascii="Tahoma" w:hAnsi="Tahoma" w:cs="Tahoma"/>
          <w:b/>
          <w:sz w:val="20"/>
          <w:szCs w:val="20"/>
        </w:rPr>
      </w:pPr>
    </w:p>
    <w:p w:rsidR="002212F9" w:rsidRDefault="002212F9" w:rsidP="00B14D97">
      <w:pPr>
        <w:jc w:val="both"/>
        <w:rPr>
          <w:rFonts w:ascii="Tahoma" w:hAnsi="Tahoma" w:cs="Tahoma"/>
          <w:b/>
          <w:sz w:val="20"/>
          <w:szCs w:val="20"/>
        </w:rPr>
      </w:pPr>
    </w:p>
    <w:p w:rsidR="002212F9" w:rsidRPr="002212F9" w:rsidRDefault="002212F9" w:rsidP="00B14D97">
      <w:pPr>
        <w:jc w:val="both"/>
        <w:rPr>
          <w:rFonts w:ascii="Tahoma" w:hAnsi="Tahoma" w:cs="Tahoma"/>
          <w:b/>
          <w:sz w:val="28"/>
          <w:szCs w:val="20"/>
        </w:rPr>
      </w:pPr>
      <w:r w:rsidRPr="002212F9">
        <w:rPr>
          <w:rFonts w:ascii="Tahoma" w:hAnsi="Tahoma" w:cs="Tahoma"/>
          <w:b/>
          <w:sz w:val="28"/>
          <w:szCs w:val="20"/>
        </w:rPr>
        <w:t xml:space="preserve">Please email this completed form to </w:t>
      </w:r>
      <w:hyperlink r:id="rId8" w:history="1">
        <w:r w:rsidRPr="002212F9">
          <w:rPr>
            <w:rStyle w:val="Hyperlink"/>
            <w:rFonts w:ascii="Tahoma" w:hAnsi="Tahoma" w:cs="Tahoma"/>
            <w:b/>
            <w:sz w:val="28"/>
            <w:szCs w:val="20"/>
          </w:rPr>
          <w:t>kch-tr.cdsepiscreen@nhs.net</w:t>
        </w:r>
      </w:hyperlink>
    </w:p>
    <w:p w:rsidR="002212F9" w:rsidRDefault="002212F9" w:rsidP="00B14D97">
      <w:pPr>
        <w:jc w:val="both"/>
        <w:rPr>
          <w:rFonts w:ascii="Tahoma" w:hAnsi="Tahoma" w:cs="Tahoma"/>
          <w:b/>
          <w:sz w:val="20"/>
          <w:szCs w:val="20"/>
        </w:rPr>
      </w:pPr>
    </w:p>
    <w:sectPr w:rsidR="002212F9" w:rsidSect="005F791C">
      <w:headerReference w:type="default" r:id="rId9"/>
      <w:pgSz w:w="11906" w:h="16838"/>
      <w:pgMar w:top="568" w:right="720" w:bottom="426" w:left="720" w:header="11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3C75" w:rsidRDefault="00233C75">
      <w:r>
        <w:separator/>
      </w:r>
    </w:p>
  </w:endnote>
  <w:endnote w:type="continuationSeparator" w:id="0">
    <w:p w:rsidR="00233C75" w:rsidRDefault="00233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3C75" w:rsidRDefault="00233C75">
      <w:r>
        <w:separator/>
      </w:r>
    </w:p>
  </w:footnote>
  <w:footnote w:type="continuationSeparator" w:id="0">
    <w:p w:rsidR="00233C75" w:rsidRDefault="00233C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6E4F" w:rsidRDefault="007D6E4F" w:rsidP="007D6E4F">
    <w:pPr>
      <w:pStyle w:val="Header"/>
      <w:tabs>
        <w:tab w:val="clear" w:pos="4153"/>
        <w:tab w:val="clear" w:pos="8306"/>
        <w:tab w:val="center" w:pos="5233"/>
        <w:tab w:val="right" w:pos="10466"/>
      </w:tabs>
      <w:jc w:val="right"/>
    </w:pPr>
    <w:r>
      <w:tab/>
    </w:r>
    <w:r w:rsidR="00FF21CC" w:rsidRPr="00C2530A">
      <w:rPr>
        <w:noProof/>
        <w:lang w:eastAsia="en-GB"/>
      </w:rPr>
      <w:drawing>
        <wp:inline distT="0" distB="0" distL="0" distR="0">
          <wp:extent cx="923925" cy="581025"/>
          <wp:effectExtent l="0" t="0" r="0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DC88ED3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212A66"/>
    <w:multiLevelType w:val="hybridMultilevel"/>
    <w:tmpl w:val="711CA440"/>
    <w:lvl w:ilvl="0" w:tplc="0056480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A4893"/>
    <w:multiLevelType w:val="hybridMultilevel"/>
    <w:tmpl w:val="F2F41442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9B209F"/>
    <w:multiLevelType w:val="hybridMultilevel"/>
    <w:tmpl w:val="ACE6A908"/>
    <w:lvl w:ilvl="0" w:tplc="0056480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124A6F"/>
    <w:multiLevelType w:val="hybridMultilevel"/>
    <w:tmpl w:val="85F69726"/>
    <w:lvl w:ilvl="0" w:tplc="00564802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DB4410"/>
    <w:multiLevelType w:val="hybridMultilevel"/>
    <w:tmpl w:val="9BB8482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F158A3"/>
    <w:multiLevelType w:val="hybridMultilevel"/>
    <w:tmpl w:val="4580A3F6"/>
    <w:lvl w:ilvl="0" w:tplc="00564802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8F252A"/>
    <w:multiLevelType w:val="hybridMultilevel"/>
    <w:tmpl w:val="C9823CF0"/>
    <w:lvl w:ilvl="0" w:tplc="00564802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EE60A5"/>
    <w:multiLevelType w:val="hybridMultilevel"/>
    <w:tmpl w:val="13C49684"/>
    <w:lvl w:ilvl="0" w:tplc="85CC47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DD2632"/>
    <w:multiLevelType w:val="hybridMultilevel"/>
    <w:tmpl w:val="11AC3A08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9CC5C2F"/>
    <w:multiLevelType w:val="hybridMultilevel"/>
    <w:tmpl w:val="93243BE6"/>
    <w:lvl w:ilvl="0" w:tplc="0056480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A02AA9"/>
    <w:multiLevelType w:val="hybridMultilevel"/>
    <w:tmpl w:val="819494FA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BE1688"/>
    <w:multiLevelType w:val="hybridMultilevel"/>
    <w:tmpl w:val="1C203F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396D47"/>
    <w:multiLevelType w:val="hybridMultilevel"/>
    <w:tmpl w:val="F8800902"/>
    <w:lvl w:ilvl="0" w:tplc="0056480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7A59CC"/>
    <w:multiLevelType w:val="hybridMultilevel"/>
    <w:tmpl w:val="83584DFE"/>
    <w:lvl w:ilvl="0" w:tplc="00564802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85E68FF"/>
    <w:multiLevelType w:val="hybridMultilevel"/>
    <w:tmpl w:val="8BD2815A"/>
    <w:lvl w:ilvl="0" w:tplc="00564802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5F66BF"/>
    <w:multiLevelType w:val="hybridMultilevel"/>
    <w:tmpl w:val="09F20170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8B4EA2"/>
    <w:multiLevelType w:val="hybridMultilevel"/>
    <w:tmpl w:val="A6DE44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7D0893"/>
    <w:multiLevelType w:val="hybridMultilevel"/>
    <w:tmpl w:val="0A5603F6"/>
    <w:lvl w:ilvl="0" w:tplc="0056480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C75FCF"/>
    <w:multiLevelType w:val="hybridMultilevel"/>
    <w:tmpl w:val="C440593A"/>
    <w:lvl w:ilvl="0" w:tplc="00564802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0EE683C"/>
    <w:multiLevelType w:val="hybridMultilevel"/>
    <w:tmpl w:val="1034049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2866D4C"/>
    <w:multiLevelType w:val="hybridMultilevel"/>
    <w:tmpl w:val="8DBCDCDC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3685D28"/>
    <w:multiLevelType w:val="hybridMultilevel"/>
    <w:tmpl w:val="03DAFA0C"/>
    <w:lvl w:ilvl="0" w:tplc="51522124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  <w:b/>
        <w:sz w:val="40"/>
        <w:szCs w:val="4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60C1E4A"/>
    <w:multiLevelType w:val="hybridMultilevel"/>
    <w:tmpl w:val="C4048A5C"/>
    <w:lvl w:ilvl="0" w:tplc="513854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6824A2A"/>
    <w:multiLevelType w:val="hybridMultilevel"/>
    <w:tmpl w:val="54661FE2"/>
    <w:lvl w:ilvl="0" w:tplc="70B2BE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8E97CDD"/>
    <w:multiLevelType w:val="hybridMultilevel"/>
    <w:tmpl w:val="10ACD1E4"/>
    <w:lvl w:ilvl="0" w:tplc="0056480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ED0180"/>
    <w:multiLevelType w:val="hybridMultilevel"/>
    <w:tmpl w:val="C4045C3E"/>
    <w:lvl w:ilvl="0" w:tplc="344A65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0E42515"/>
    <w:multiLevelType w:val="hybridMultilevel"/>
    <w:tmpl w:val="9294D198"/>
    <w:lvl w:ilvl="0" w:tplc="00564802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0EA0381"/>
    <w:multiLevelType w:val="hybridMultilevel"/>
    <w:tmpl w:val="2E3E56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620EC6"/>
    <w:multiLevelType w:val="hybridMultilevel"/>
    <w:tmpl w:val="D9C6FDB8"/>
    <w:lvl w:ilvl="0" w:tplc="0809000B">
      <w:start w:val="1"/>
      <w:numFmt w:val="bullet"/>
      <w:lvlText w:val=""/>
      <w:lvlJc w:val="left"/>
      <w:pPr>
        <w:tabs>
          <w:tab w:val="num" w:pos="700"/>
        </w:tabs>
        <w:ind w:left="680" w:hanging="340"/>
      </w:pPr>
      <w:rPr>
        <w:rFonts w:ascii="Wingdings" w:hAnsi="Wingdings" w:hint="default"/>
      </w:rPr>
    </w:lvl>
    <w:lvl w:ilvl="1" w:tplc="08090001">
      <w:start w:val="1"/>
      <w:numFmt w:val="bullet"/>
      <w:lvlText w:val=""/>
      <w:lvlJc w:val="left"/>
      <w:pPr>
        <w:tabs>
          <w:tab w:val="num" w:pos="1780"/>
        </w:tabs>
        <w:ind w:left="17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30" w15:restartNumberingAfterBreak="0">
    <w:nsid w:val="464C0936"/>
    <w:multiLevelType w:val="hybridMultilevel"/>
    <w:tmpl w:val="3D96172E"/>
    <w:lvl w:ilvl="0" w:tplc="25E89E26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9C37B4E"/>
    <w:multiLevelType w:val="hybridMultilevel"/>
    <w:tmpl w:val="341EB274"/>
    <w:lvl w:ilvl="0" w:tplc="00564802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36"/>
        <w:szCs w:val="36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0F046BC"/>
    <w:multiLevelType w:val="hybridMultilevel"/>
    <w:tmpl w:val="9F04E952"/>
    <w:lvl w:ilvl="0" w:tplc="00564802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1AF72A5"/>
    <w:multiLevelType w:val="hybridMultilevel"/>
    <w:tmpl w:val="36188D9E"/>
    <w:lvl w:ilvl="0" w:tplc="D71CC80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6269A0"/>
    <w:multiLevelType w:val="hybridMultilevel"/>
    <w:tmpl w:val="EC562ECC"/>
    <w:lvl w:ilvl="0" w:tplc="00564802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76E5B34"/>
    <w:multiLevelType w:val="hybridMultilevel"/>
    <w:tmpl w:val="65FE5D0C"/>
    <w:lvl w:ilvl="0" w:tplc="00564802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36"/>
        <w:szCs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A4760C"/>
    <w:multiLevelType w:val="hybridMultilevel"/>
    <w:tmpl w:val="ED2C626A"/>
    <w:lvl w:ilvl="0" w:tplc="0056480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907818"/>
    <w:multiLevelType w:val="hybridMultilevel"/>
    <w:tmpl w:val="DF8EC46C"/>
    <w:lvl w:ilvl="0" w:tplc="0056480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AE6C92"/>
    <w:multiLevelType w:val="hybridMultilevel"/>
    <w:tmpl w:val="EA44D05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F722541"/>
    <w:multiLevelType w:val="hybridMultilevel"/>
    <w:tmpl w:val="D83AEB7A"/>
    <w:lvl w:ilvl="0" w:tplc="00564802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09C641D"/>
    <w:multiLevelType w:val="hybridMultilevel"/>
    <w:tmpl w:val="E738DC0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B51250"/>
    <w:multiLevelType w:val="hybridMultilevel"/>
    <w:tmpl w:val="5052B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7D2628"/>
    <w:multiLevelType w:val="hybridMultilevel"/>
    <w:tmpl w:val="10340496"/>
    <w:lvl w:ilvl="0" w:tplc="6B924FC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1D24B7C"/>
    <w:multiLevelType w:val="hybridMultilevel"/>
    <w:tmpl w:val="20247F26"/>
    <w:lvl w:ilvl="0" w:tplc="0056480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966A7C"/>
    <w:multiLevelType w:val="multilevel"/>
    <w:tmpl w:val="2C2ACB8A"/>
    <w:lvl w:ilvl="0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36"/>
        <w:szCs w:val="36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D864E69"/>
    <w:multiLevelType w:val="hybridMultilevel"/>
    <w:tmpl w:val="B08A4AF4"/>
    <w:lvl w:ilvl="0" w:tplc="00564802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2"/>
  </w:num>
  <w:num w:numId="3">
    <w:abstractNumId w:val="17"/>
  </w:num>
  <w:num w:numId="4">
    <w:abstractNumId w:val="38"/>
  </w:num>
  <w:num w:numId="5">
    <w:abstractNumId w:val="20"/>
  </w:num>
  <w:num w:numId="6">
    <w:abstractNumId w:val="42"/>
  </w:num>
  <w:num w:numId="7">
    <w:abstractNumId w:val="29"/>
  </w:num>
  <w:num w:numId="8">
    <w:abstractNumId w:val="2"/>
  </w:num>
  <w:num w:numId="9">
    <w:abstractNumId w:val="9"/>
  </w:num>
  <w:num w:numId="10">
    <w:abstractNumId w:val="17"/>
  </w:num>
  <w:num w:numId="11">
    <w:abstractNumId w:val="23"/>
  </w:num>
  <w:num w:numId="12">
    <w:abstractNumId w:val="31"/>
  </w:num>
  <w:num w:numId="13">
    <w:abstractNumId w:val="35"/>
  </w:num>
  <w:num w:numId="14">
    <w:abstractNumId w:val="30"/>
  </w:num>
  <w:num w:numId="15">
    <w:abstractNumId w:val="8"/>
  </w:num>
  <w:num w:numId="16">
    <w:abstractNumId w:val="33"/>
  </w:num>
  <w:num w:numId="17">
    <w:abstractNumId w:val="22"/>
  </w:num>
  <w:num w:numId="18">
    <w:abstractNumId w:val="21"/>
  </w:num>
  <w:num w:numId="19">
    <w:abstractNumId w:val="40"/>
  </w:num>
  <w:num w:numId="20">
    <w:abstractNumId w:val="24"/>
  </w:num>
  <w:num w:numId="21">
    <w:abstractNumId w:val="26"/>
  </w:num>
  <w:num w:numId="22">
    <w:abstractNumId w:val="37"/>
  </w:num>
  <w:num w:numId="23">
    <w:abstractNumId w:val="36"/>
  </w:num>
  <w:num w:numId="24">
    <w:abstractNumId w:val="43"/>
  </w:num>
  <w:num w:numId="25">
    <w:abstractNumId w:val="5"/>
  </w:num>
  <w:num w:numId="26">
    <w:abstractNumId w:val="0"/>
  </w:num>
  <w:num w:numId="27">
    <w:abstractNumId w:val="44"/>
  </w:num>
  <w:num w:numId="28">
    <w:abstractNumId w:val="41"/>
  </w:num>
  <w:num w:numId="29">
    <w:abstractNumId w:val="15"/>
  </w:num>
  <w:num w:numId="30">
    <w:abstractNumId w:val="39"/>
  </w:num>
  <w:num w:numId="31">
    <w:abstractNumId w:val="7"/>
  </w:num>
  <w:num w:numId="32">
    <w:abstractNumId w:val="14"/>
  </w:num>
  <w:num w:numId="33">
    <w:abstractNumId w:val="27"/>
  </w:num>
  <w:num w:numId="34">
    <w:abstractNumId w:val="34"/>
  </w:num>
  <w:num w:numId="35">
    <w:abstractNumId w:val="6"/>
  </w:num>
  <w:num w:numId="36">
    <w:abstractNumId w:val="32"/>
  </w:num>
  <w:num w:numId="37">
    <w:abstractNumId w:val="4"/>
  </w:num>
  <w:num w:numId="38">
    <w:abstractNumId w:val="19"/>
  </w:num>
  <w:num w:numId="39">
    <w:abstractNumId w:val="1"/>
  </w:num>
  <w:num w:numId="40">
    <w:abstractNumId w:val="3"/>
  </w:num>
  <w:num w:numId="41">
    <w:abstractNumId w:val="18"/>
  </w:num>
  <w:num w:numId="42">
    <w:abstractNumId w:val="25"/>
  </w:num>
  <w:num w:numId="43">
    <w:abstractNumId w:val="11"/>
  </w:num>
  <w:num w:numId="44">
    <w:abstractNumId w:val="16"/>
  </w:num>
  <w:num w:numId="45">
    <w:abstractNumId w:val="45"/>
  </w:num>
  <w:num w:numId="46">
    <w:abstractNumId w:val="10"/>
  </w:num>
  <w:num w:numId="4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2D8"/>
    <w:rsid w:val="00011A15"/>
    <w:rsid w:val="00015B24"/>
    <w:rsid w:val="00022504"/>
    <w:rsid w:val="0002666A"/>
    <w:rsid w:val="00030A5C"/>
    <w:rsid w:val="000347F7"/>
    <w:rsid w:val="00044226"/>
    <w:rsid w:val="00050B55"/>
    <w:rsid w:val="00061726"/>
    <w:rsid w:val="000650CA"/>
    <w:rsid w:val="00067460"/>
    <w:rsid w:val="00070453"/>
    <w:rsid w:val="000938E5"/>
    <w:rsid w:val="000949D3"/>
    <w:rsid w:val="000A405C"/>
    <w:rsid w:val="000A57E4"/>
    <w:rsid w:val="000C1379"/>
    <w:rsid w:val="000C1E50"/>
    <w:rsid w:val="000D032B"/>
    <w:rsid w:val="000D7E64"/>
    <w:rsid w:val="000E75A5"/>
    <w:rsid w:val="000F751A"/>
    <w:rsid w:val="00102E40"/>
    <w:rsid w:val="00104A74"/>
    <w:rsid w:val="001128DB"/>
    <w:rsid w:val="00115FA0"/>
    <w:rsid w:val="00123D25"/>
    <w:rsid w:val="0012650F"/>
    <w:rsid w:val="00135D27"/>
    <w:rsid w:val="001363C0"/>
    <w:rsid w:val="001507BD"/>
    <w:rsid w:val="001644AA"/>
    <w:rsid w:val="00167093"/>
    <w:rsid w:val="00173212"/>
    <w:rsid w:val="00173DBA"/>
    <w:rsid w:val="0017414B"/>
    <w:rsid w:val="00180651"/>
    <w:rsid w:val="00182C96"/>
    <w:rsid w:val="001858A2"/>
    <w:rsid w:val="001928F5"/>
    <w:rsid w:val="00196440"/>
    <w:rsid w:val="00197508"/>
    <w:rsid w:val="001A2159"/>
    <w:rsid w:val="001B1478"/>
    <w:rsid w:val="001C2E03"/>
    <w:rsid w:val="001D0C0C"/>
    <w:rsid w:val="001D1BD3"/>
    <w:rsid w:val="001D5B88"/>
    <w:rsid w:val="001E0C1C"/>
    <w:rsid w:val="00205C32"/>
    <w:rsid w:val="002101E8"/>
    <w:rsid w:val="002111CC"/>
    <w:rsid w:val="002212F9"/>
    <w:rsid w:val="002247EC"/>
    <w:rsid w:val="002273B2"/>
    <w:rsid w:val="00227A45"/>
    <w:rsid w:val="00230E6C"/>
    <w:rsid w:val="00233C75"/>
    <w:rsid w:val="00243BAA"/>
    <w:rsid w:val="002453A7"/>
    <w:rsid w:val="00250CE4"/>
    <w:rsid w:val="00262D52"/>
    <w:rsid w:val="0026350A"/>
    <w:rsid w:val="00266748"/>
    <w:rsid w:val="00276E74"/>
    <w:rsid w:val="002C5BE9"/>
    <w:rsid w:val="002D0C17"/>
    <w:rsid w:val="002D1950"/>
    <w:rsid w:val="002F1EFF"/>
    <w:rsid w:val="002F6CE3"/>
    <w:rsid w:val="002F7D03"/>
    <w:rsid w:val="003001F2"/>
    <w:rsid w:val="00302C98"/>
    <w:rsid w:val="003034AF"/>
    <w:rsid w:val="003153BE"/>
    <w:rsid w:val="00326E0F"/>
    <w:rsid w:val="00336111"/>
    <w:rsid w:val="003412D5"/>
    <w:rsid w:val="00355481"/>
    <w:rsid w:val="00361956"/>
    <w:rsid w:val="0039356B"/>
    <w:rsid w:val="00393B2B"/>
    <w:rsid w:val="003A66FF"/>
    <w:rsid w:val="003B15A8"/>
    <w:rsid w:val="003B15B4"/>
    <w:rsid w:val="003B2257"/>
    <w:rsid w:val="003C0E54"/>
    <w:rsid w:val="003D003D"/>
    <w:rsid w:val="003E0C80"/>
    <w:rsid w:val="003F1C5B"/>
    <w:rsid w:val="003F51EC"/>
    <w:rsid w:val="00400385"/>
    <w:rsid w:val="004007D2"/>
    <w:rsid w:val="00412FB4"/>
    <w:rsid w:val="00422ECC"/>
    <w:rsid w:val="00423D5D"/>
    <w:rsid w:val="004279A0"/>
    <w:rsid w:val="0043399F"/>
    <w:rsid w:val="004364EB"/>
    <w:rsid w:val="00437F36"/>
    <w:rsid w:val="00447287"/>
    <w:rsid w:val="00447532"/>
    <w:rsid w:val="004606A1"/>
    <w:rsid w:val="00464203"/>
    <w:rsid w:val="00466AAD"/>
    <w:rsid w:val="004732FC"/>
    <w:rsid w:val="00473DD0"/>
    <w:rsid w:val="0047434A"/>
    <w:rsid w:val="00484A73"/>
    <w:rsid w:val="00485C39"/>
    <w:rsid w:val="00486826"/>
    <w:rsid w:val="0049287A"/>
    <w:rsid w:val="004A0AD4"/>
    <w:rsid w:val="004A1761"/>
    <w:rsid w:val="004B2FE5"/>
    <w:rsid w:val="004B3D19"/>
    <w:rsid w:val="004C6002"/>
    <w:rsid w:val="004C670F"/>
    <w:rsid w:val="004D18F9"/>
    <w:rsid w:val="004D5369"/>
    <w:rsid w:val="004F2158"/>
    <w:rsid w:val="004F7115"/>
    <w:rsid w:val="00505096"/>
    <w:rsid w:val="00506360"/>
    <w:rsid w:val="00514E98"/>
    <w:rsid w:val="00525D6F"/>
    <w:rsid w:val="0053183E"/>
    <w:rsid w:val="00543140"/>
    <w:rsid w:val="00557CA4"/>
    <w:rsid w:val="00557E0B"/>
    <w:rsid w:val="00561B07"/>
    <w:rsid w:val="00575A4C"/>
    <w:rsid w:val="00581616"/>
    <w:rsid w:val="0059011A"/>
    <w:rsid w:val="005A75B4"/>
    <w:rsid w:val="005B03FE"/>
    <w:rsid w:val="005B2EC3"/>
    <w:rsid w:val="005B65E4"/>
    <w:rsid w:val="005B67FC"/>
    <w:rsid w:val="005C1C09"/>
    <w:rsid w:val="005D3C21"/>
    <w:rsid w:val="005F56F9"/>
    <w:rsid w:val="005F77DD"/>
    <w:rsid w:val="005F791C"/>
    <w:rsid w:val="006210B1"/>
    <w:rsid w:val="00630313"/>
    <w:rsid w:val="00630760"/>
    <w:rsid w:val="00635AA2"/>
    <w:rsid w:val="00645F0E"/>
    <w:rsid w:val="006466F7"/>
    <w:rsid w:val="00646CA7"/>
    <w:rsid w:val="00653754"/>
    <w:rsid w:val="00657699"/>
    <w:rsid w:val="00666A6C"/>
    <w:rsid w:val="00671660"/>
    <w:rsid w:val="006970F3"/>
    <w:rsid w:val="006A1EDE"/>
    <w:rsid w:val="006A2239"/>
    <w:rsid w:val="006C19CB"/>
    <w:rsid w:val="006C7199"/>
    <w:rsid w:val="006D4DD4"/>
    <w:rsid w:val="006D712E"/>
    <w:rsid w:val="006F38F4"/>
    <w:rsid w:val="0070142F"/>
    <w:rsid w:val="00705878"/>
    <w:rsid w:val="00710D33"/>
    <w:rsid w:val="0071132A"/>
    <w:rsid w:val="00711B41"/>
    <w:rsid w:val="00716E0D"/>
    <w:rsid w:val="0071778B"/>
    <w:rsid w:val="00717A7B"/>
    <w:rsid w:val="00722E82"/>
    <w:rsid w:val="0072337C"/>
    <w:rsid w:val="00723A02"/>
    <w:rsid w:val="007308D9"/>
    <w:rsid w:val="00742297"/>
    <w:rsid w:val="007457E7"/>
    <w:rsid w:val="00747563"/>
    <w:rsid w:val="007701B6"/>
    <w:rsid w:val="0078656F"/>
    <w:rsid w:val="0079376F"/>
    <w:rsid w:val="00793A7F"/>
    <w:rsid w:val="007960A8"/>
    <w:rsid w:val="007B62F6"/>
    <w:rsid w:val="007D4A9C"/>
    <w:rsid w:val="007D4F5A"/>
    <w:rsid w:val="007D6E4F"/>
    <w:rsid w:val="007E44EA"/>
    <w:rsid w:val="007E641D"/>
    <w:rsid w:val="007F0612"/>
    <w:rsid w:val="00801FAB"/>
    <w:rsid w:val="00811BA6"/>
    <w:rsid w:val="00822CE7"/>
    <w:rsid w:val="00823DE2"/>
    <w:rsid w:val="00824449"/>
    <w:rsid w:val="0083047B"/>
    <w:rsid w:val="0083059D"/>
    <w:rsid w:val="008334C0"/>
    <w:rsid w:val="00851AEF"/>
    <w:rsid w:val="00851EB3"/>
    <w:rsid w:val="00857327"/>
    <w:rsid w:val="00870592"/>
    <w:rsid w:val="0087468B"/>
    <w:rsid w:val="008747E1"/>
    <w:rsid w:val="0088020C"/>
    <w:rsid w:val="008B7FC9"/>
    <w:rsid w:val="008F09A3"/>
    <w:rsid w:val="008F3C36"/>
    <w:rsid w:val="00910B2C"/>
    <w:rsid w:val="00914F6E"/>
    <w:rsid w:val="009201B1"/>
    <w:rsid w:val="00927139"/>
    <w:rsid w:val="00931AFA"/>
    <w:rsid w:val="00953EFF"/>
    <w:rsid w:val="00962502"/>
    <w:rsid w:val="00965EF2"/>
    <w:rsid w:val="00981AAC"/>
    <w:rsid w:val="00982191"/>
    <w:rsid w:val="00983120"/>
    <w:rsid w:val="00983AA6"/>
    <w:rsid w:val="00984AC2"/>
    <w:rsid w:val="00985A78"/>
    <w:rsid w:val="009A1007"/>
    <w:rsid w:val="009A2C91"/>
    <w:rsid w:val="009A353A"/>
    <w:rsid w:val="009A3EDB"/>
    <w:rsid w:val="009A6AD2"/>
    <w:rsid w:val="009A6F30"/>
    <w:rsid w:val="009B13CF"/>
    <w:rsid w:val="009B3F70"/>
    <w:rsid w:val="009B60BC"/>
    <w:rsid w:val="009B64F7"/>
    <w:rsid w:val="009C28DD"/>
    <w:rsid w:val="009D51F1"/>
    <w:rsid w:val="00A03C03"/>
    <w:rsid w:val="00A04B35"/>
    <w:rsid w:val="00A1431D"/>
    <w:rsid w:val="00A14A44"/>
    <w:rsid w:val="00A22049"/>
    <w:rsid w:val="00A32FE9"/>
    <w:rsid w:val="00A415D1"/>
    <w:rsid w:val="00A4597B"/>
    <w:rsid w:val="00A502B3"/>
    <w:rsid w:val="00A53D70"/>
    <w:rsid w:val="00A70144"/>
    <w:rsid w:val="00A739DF"/>
    <w:rsid w:val="00A77AEB"/>
    <w:rsid w:val="00A9107A"/>
    <w:rsid w:val="00A9161F"/>
    <w:rsid w:val="00A91706"/>
    <w:rsid w:val="00A937BF"/>
    <w:rsid w:val="00A94E4E"/>
    <w:rsid w:val="00AA0AA3"/>
    <w:rsid w:val="00AA7FF1"/>
    <w:rsid w:val="00AB71D4"/>
    <w:rsid w:val="00AC015C"/>
    <w:rsid w:val="00AC15B4"/>
    <w:rsid w:val="00AC6C02"/>
    <w:rsid w:val="00AC72D8"/>
    <w:rsid w:val="00AD06A5"/>
    <w:rsid w:val="00AE3CB1"/>
    <w:rsid w:val="00AE573E"/>
    <w:rsid w:val="00AF51F2"/>
    <w:rsid w:val="00AF6CA1"/>
    <w:rsid w:val="00B0067B"/>
    <w:rsid w:val="00B02DD4"/>
    <w:rsid w:val="00B120A9"/>
    <w:rsid w:val="00B14D97"/>
    <w:rsid w:val="00B17236"/>
    <w:rsid w:val="00B21D9F"/>
    <w:rsid w:val="00B27A20"/>
    <w:rsid w:val="00B30E13"/>
    <w:rsid w:val="00B37280"/>
    <w:rsid w:val="00B40C4E"/>
    <w:rsid w:val="00B416AD"/>
    <w:rsid w:val="00B4196F"/>
    <w:rsid w:val="00B62ED9"/>
    <w:rsid w:val="00B67549"/>
    <w:rsid w:val="00B73767"/>
    <w:rsid w:val="00B765F0"/>
    <w:rsid w:val="00B87492"/>
    <w:rsid w:val="00BA3280"/>
    <w:rsid w:val="00BC552C"/>
    <w:rsid w:val="00BE6DED"/>
    <w:rsid w:val="00BF20B2"/>
    <w:rsid w:val="00C01F4F"/>
    <w:rsid w:val="00C06BD2"/>
    <w:rsid w:val="00C06F39"/>
    <w:rsid w:val="00C10A81"/>
    <w:rsid w:val="00C1524C"/>
    <w:rsid w:val="00C15984"/>
    <w:rsid w:val="00C17ABE"/>
    <w:rsid w:val="00C25205"/>
    <w:rsid w:val="00C25B10"/>
    <w:rsid w:val="00C36D83"/>
    <w:rsid w:val="00C5781E"/>
    <w:rsid w:val="00C60DE0"/>
    <w:rsid w:val="00C73DF1"/>
    <w:rsid w:val="00C76B77"/>
    <w:rsid w:val="00C80FC1"/>
    <w:rsid w:val="00C94CF0"/>
    <w:rsid w:val="00C97003"/>
    <w:rsid w:val="00CA4EE0"/>
    <w:rsid w:val="00CC04D7"/>
    <w:rsid w:val="00CC08AB"/>
    <w:rsid w:val="00CC4951"/>
    <w:rsid w:val="00CC6B71"/>
    <w:rsid w:val="00CD3FA4"/>
    <w:rsid w:val="00CE0936"/>
    <w:rsid w:val="00CF5304"/>
    <w:rsid w:val="00CF5BB5"/>
    <w:rsid w:val="00CF5D5A"/>
    <w:rsid w:val="00D11D0A"/>
    <w:rsid w:val="00D204F6"/>
    <w:rsid w:val="00D26CCE"/>
    <w:rsid w:val="00D27631"/>
    <w:rsid w:val="00D32BA6"/>
    <w:rsid w:val="00D44D04"/>
    <w:rsid w:val="00D65E36"/>
    <w:rsid w:val="00D67C39"/>
    <w:rsid w:val="00DA7E1A"/>
    <w:rsid w:val="00DC6D01"/>
    <w:rsid w:val="00DD0520"/>
    <w:rsid w:val="00DD58EE"/>
    <w:rsid w:val="00DE64F1"/>
    <w:rsid w:val="00DF3AC4"/>
    <w:rsid w:val="00E04914"/>
    <w:rsid w:val="00E16D54"/>
    <w:rsid w:val="00E22728"/>
    <w:rsid w:val="00E468D3"/>
    <w:rsid w:val="00E55252"/>
    <w:rsid w:val="00E57219"/>
    <w:rsid w:val="00E64B89"/>
    <w:rsid w:val="00E84800"/>
    <w:rsid w:val="00E95C90"/>
    <w:rsid w:val="00E97BE0"/>
    <w:rsid w:val="00EA194A"/>
    <w:rsid w:val="00EB3ECD"/>
    <w:rsid w:val="00EB59BC"/>
    <w:rsid w:val="00EC14CB"/>
    <w:rsid w:val="00EC3C9B"/>
    <w:rsid w:val="00ED492B"/>
    <w:rsid w:val="00F04D29"/>
    <w:rsid w:val="00F04EA2"/>
    <w:rsid w:val="00F15EFD"/>
    <w:rsid w:val="00F23A8B"/>
    <w:rsid w:val="00F375FD"/>
    <w:rsid w:val="00F41D60"/>
    <w:rsid w:val="00F50C39"/>
    <w:rsid w:val="00F520CC"/>
    <w:rsid w:val="00F52401"/>
    <w:rsid w:val="00F56794"/>
    <w:rsid w:val="00F571B4"/>
    <w:rsid w:val="00F613EE"/>
    <w:rsid w:val="00F64362"/>
    <w:rsid w:val="00F722CD"/>
    <w:rsid w:val="00F726DF"/>
    <w:rsid w:val="00F84DF8"/>
    <w:rsid w:val="00F873B1"/>
    <w:rsid w:val="00F9726C"/>
    <w:rsid w:val="00FA2A9E"/>
    <w:rsid w:val="00FA69B3"/>
    <w:rsid w:val="00FA6F73"/>
    <w:rsid w:val="00FB0C6B"/>
    <w:rsid w:val="00FC0490"/>
    <w:rsid w:val="00FE15B7"/>
    <w:rsid w:val="00FE39FE"/>
    <w:rsid w:val="00FF21CC"/>
    <w:rsid w:val="00FF2259"/>
    <w:rsid w:val="00FF6302"/>
    <w:rsid w:val="00FF6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ED17100E-F82C-425B-A03C-0BFFC68DC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8A2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ahoma" w:hAnsi="Tahoma" w:cs="Tahoma"/>
      <w:b/>
      <w:bCs/>
      <w:sz w:val="22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Tahoma" w:hAnsi="Tahoma" w:cs="Tahoma"/>
      <w:i/>
      <w:iCs/>
      <w:sz w:val="18"/>
    </w:rPr>
  </w:style>
  <w:style w:type="paragraph" w:styleId="Heading3">
    <w:name w:val="heading 3"/>
    <w:basedOn w:val="Normal"/>
    <w:next w:val="Normal"/>
    <w:qFormat/>
    <w:pPr>
      <w:keepNext/>
      <w:framePr w:hSpace="180" w:wrap="notBeside" w:vAnchor="text" w:hAnchor="margin" w:x="-612" w:y="110"/>
      <w:outlineLvl w:val="2"/>
    </w:pPr>
    <w:rPr>
      <w:rFonts w:ascii="Tahoma" w:hAnsi="Tahoma" w:cs="Tahoma"/>
      <w:b/>
      <w:bCs/>
      <w:sz w:val="22"/>
    </w:rPr>
  </w:style>
  <w:style w:type="paragraph" w:styleId="Heading4">
    <w:name w:val="heading 4"/>
    <w:basedOn w:val="Normal"/>
    <w:next w:val="Normal"/>
    <w:qFormat/>
    <w:pPr>
      <w:keepNext/>
      <w:framePr w:hSpace="180" w:wrap="notBeside" w:vAnchor="text" w:hAnchor="margin" w:x="-612" w:y="110"/>
      <w:outlineLvl w:val="3"/>
    </w:pPr>
    <w:rPr>
      <w:rFonts w:ascii="Tahoma" w:hAnsi="Tahoma" w:cs="Tahoma"/>
      <w:b/>
      <w:bCs/>
      <w:sz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 w:cs="Arial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Pr>
      <w:rFonts w:ascii="Tahoma" w:hAnsi="Tahoma" w:cs="Tahoma"/>
      <w:sz w:val="20"/>
    </w:rPr>
  </w:style>
  <w:style w:type="paragraph" w:styleId="BodyText">
    <w:name w:val="Body Text"/>
    <w:basedOn w:val="Normal"/>
    <w:rPr>
      <w:rFonts w:ascii="Tahoma" w:hAnsi="Tahoma" w:cs="Tahoma"/>
      <w:sz w:val="18"/>
    </w:rPr>
  </w:style>
  <w:style w:type="paragraph" w:styleId="BodyText3">
    <w:name w:val="Body Text 3"/>
    <w:basedOn w:val="Normal"/>
    <w:rPr>
      <w:rFonts w:ascii="Tahoma" w:hAnsi="Tahoma" w:cs="Tahoma"/>
      <w:b/>
      <w:bCs/>
      <w:sz w:val="22"/>
      <w:u w:val="single"/>
    </w:rPr>
  </w:style>
  <w:style w:type="paragraph" w:styleId="Header">
    <w:name w:val="header"/>
    <w:basedOn w:val="Normal"/>
    <w:link w:val="HeaderChar"/>
    <w:rsid w:val="00722E8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722E82"/>
    <w:pPr>
      <w:tabs>
        <w:tab w:val="center" w:pos="4153"/>
        <w:tab w:val="right" w:pos="8306"/>
      </w:tabs>
    </w:pPr>
    <w:rPr>
      <w:lang w:val="x-none"/>
    </w:rPr>
  </w:style>
  <w:style w:type="paragraph" w:styleId="BalloonText">
    <w:name w:val="Balloon Text"/>
    <w:basedOn w:val="Normal"/>
    <w:semiHidden/>
    <w:rsid w:val="00CC08A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10A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197508"/>
    <w:rPr>
      <w:sz w:val="16"/>
      <w:szCs w:val="16"/>
    </w:rPr>
  </w:style>
  <w:style w:type="paragraph" w:styleId="CommentText">
    <w:name w:val="annotation text"/>
    <w:basedOn w:val="Normal"/>
    <w:link w:val="CommentTextChar"/>
    <w:rsid w:val="00197508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rsid w:val="0019750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97508"/>
    <w:rPr>
      <w:b/>
      <w:bCs/>
    </w:rPr>
  </w:style>
  <w:style w:type="character" w:customStyle="1" w:styleId="CommentSubjectChar">
    <w:name w:val="Comment Subject Char"/>
    <w:link w:val="CommentSubject"/>
    <w:rsid w:val="00197508"/>
    <w:rPr>
      <w:b/>
      <w:bCs/>
      <w:lang w:eastAsia="en-US"/>
    </w:rPr>
  </w:style>
  <w:style w:type="character" w:customStyle="1" w:styleId="FooterChar">
    <w:name w:val="Footer Char"/>
    <w:link w:val="Footer"/>
    <w:uiPriority w:val="99"/>
    <w:rsid w:val="00C73DF1"/>
    <w:rPr>
      <w:sz w:val="24"/>
      <w:szCs w:val="24"/>
      <w:lang w:eastAsia="en-US"/>
    </w:rPr>
  </w:style>
  <w:style w:type="character" w:customStyle="1" w:styleId="HeaderChar">
    <w:name w:val="Header Char"/>
    <w:link w:val="Header"/>
    <w:rsid w:val="007D6E4F"/>
    <w:rPr>
      <w:sz w:val="24"/>
      <w:szCs w:val="24"/>
      <w:lang w:eastAsia="en-US"/>
    </w:rPr>
  </w:style>
  <w:style w:type="character" w:styleId="Hyperlink">
    <w:name w:val="Hyperlink"/>
    <w:basedOn w:val="DefaultParagraphFont"/>
    <w:rsid w:val="002212F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60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ch-tr.cdsepiscreen@nhs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B11A3-1698-47AC-871C-DDCDCA4C0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7</Words>
  <Characters>867</Characters>
  <Application>Microsoft Office Word</Application>
  <DocSecurity>4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BEH-HIS</Company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Watson, Ann</cp:lastModifiedBy>
  <cp:revision>2</cp:revision>
  <cp:lastPrinted>2018-05-01T16:12:00Z</cp:lastPrinted>
  <dcterms:created xsi:type="dcterms:W3CDTF">2024-09-18T07:42:00Z</dcterms:created>
  <dcterms:modified xsi:type="dcterms:W3CDTF">2024-09-18T07:42:00Z</dcterms:modified>
</cp:coreProperties>
</file>